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557DC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1558E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12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F05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52F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58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4:12:00Z</dcterms:created>
  <dcterms:modified xsi:type="dcterms:W3CDTF">2024-02-15T14:12:00Z</dcterms:modified>
</cp:coreProperties>
</file>